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5628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58E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4B58E1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4AC4" w:rsidP="00874AC4" w14:paraId="548FBC1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709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404A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2590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3F4F1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8E1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1B4E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57FDD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0874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4755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07A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74AC4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4C72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  <w:rsid w:val="00FF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6:00Z</dcterms:created>
  <dcterms:modified xsi:type="dcterms:W3CDTF">2022-10-14T19:26:00Z</dcterms:modified>
</cp:coreProperties>
</file>